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1What is the telephone number of emergency service?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50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to'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’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1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3</w:t>
            </w: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11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     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2 .Who do you talk ……. ……. The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lefon ?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To/ on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o/a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 /of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t/o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 .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What …. </w:t>
            </w:r>
            <w:proofErr w:type="gramStart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lephone</w:t>
            </w:r>
            <w:proofErr w:type="gramEnd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number of emergency service?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is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m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er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……….. do you talk to  on  the telef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Who 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h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he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hos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.Hello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Nobody is in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  offic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 You can leave a ……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message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all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x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etter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1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.Hello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Nobody is …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  offic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You can leave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  messag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0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n                                                                                        to’g’ri  javob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nto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7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o  ….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his street as far as 106the bank and then turn righ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along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rom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round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1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  <w:gridCol w:w="9571"/>
      </w:tblGrid>
      <w:tr w:rsidR="006B6C06" w:rsidRPr="001B0350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.   ….  Along  this street as far as 106the bank and then turn righ</w:t>
            </w:r>
            <w:r w:rsid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</w:t>
            </w:r>
          </w:p>
          <w:p w:rsidR="006B6C06" w:rsidRPr="00992D9F" w:rsidRDefault="006B6C06" w:rsidP="00992D9F">
            <w:pPr>
              <w:tabs>
                <w:tab w:val="left" w:pos="1875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go                                                                                to’g’ri  javob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un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ike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ump</w:t>
            </w:r>
          </w:p>
        </w:tc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.Antonym .send a telegram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ceive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i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ash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ig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rcel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translation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cash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Naqd pul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Yubormoq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Qabul qilmoq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Xat olmoq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.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hen do you make a’ phone call to a fire brigade?  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hen   someone's house is on fire         to’g’ri javob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hen you feel sick 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When you have your hand broken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When you are hungr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12.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hen do you…… a’ phone call to a fire brigade?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Do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id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Does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ve don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rPr>
          <w:trHeight w:val="504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3.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2.What can you find in the telephone directory?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,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elephone number 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rammar rule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ictu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irectors telephon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.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9. Where do you go if you want to send a parcel by airmail?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 To the nearest post office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o the nearest supermarket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 To the nearest Bank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To the nearest school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</w:t>
            </w:r>
            <w:proofErr w:type="gramStart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What</w:t>
            </w:r>
            <w:proofErr w:type="gramEnd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s the telephone number ….. </w:t>
            </w:r>
            <w:proofErr w:type="gramStart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mergency</w:t>
            </w:r>
            <w:proofErr w:type="gramEnd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rvice?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of                                                                                    to'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At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</w:t>
      </w:r>
      <w:r w:rsidRPr="00992D9F">
        <w:rPr>
          <w:b/>
          <w:sz w:val="16"/>
          <w:szCs w:val="16"/>
        </w:rPr>
        <w:t xml:space="preserve"> </w:t>
      </w:r>
      <w:r w:rsidRPr="00992D9F">
        <w:rPr>
          <w:b/>
          <w:sz w:val="16"/>
          <w:szCs w:val="16"/>
          <w:lang w:val="en-US"/>
        </w:rPr>
        <w:t>darajasi</w:t>
      </w:r>
      <w:r w:rsidRPr="00992D9F">
        <w:rPr>
          <w:b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I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s way of sending a message from one computer to another computer. It is…… 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E- MAIL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Fax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Letter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Phone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 .I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s way of ……. A message from one compu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sending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end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o send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as send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.</w:t>
            </w:r>
            <w:proofErr w:type="gramEnd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he fastest way to send a massage is by...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omputer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obil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elephon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ax machin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.</w:t>
            </w:r>
            <w:proofErr w:type="gramEnd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’m phoning to ….. you a message for Raisa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ive 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sk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e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y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0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I am phoning to …. You to a party on Saturday.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invite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Find ou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ish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et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.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he fastest way to send a massage is ….. compu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By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to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22.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he …. way to send a massage is by compu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 xml:space="preserve">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fastest                                                                                       to'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s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ast</w:t>
            </w: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low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</w:t>
      </w:r>
      <w:r w:rsidRPr="00992D9F">
        <w:rPr>
          <w:b/>
          <w:sz w:val="16"/>
          <w:szCs w:val="16"/>
        </w:rPr>
        <w:t xml:space="preserve"> </w:t>
      </w:r>
      <w:r w:rsidRPr="00992D9F">
        <w:rPr>
          <w:b/>
          <w:sz w:val="16"/>
          <w:szCs w:val="16"/>
          <w:lang w:val="en-US"/>
        </w:rPr>
        <w:t>darajasi</w:t>
      </w:r>
      <w:r w:rsidRPr="00992D9F">
        <w:rPr>
          <w:b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3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Which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year did we begin to use the Internet  in  Uzbekistan?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1997                                                                               to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’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i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1990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80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69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4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Wha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s it? Dear…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greeting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pologizing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ood news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losing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Your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sincerely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closing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od new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pologising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reeting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6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Giving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bad news is ….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unfortunately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ear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 apologise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.</w:t>
            </w:r>
            <w:proofErr w:type="gramEnd"/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 ‘m  writing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When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id Internet begin to develop?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1984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1983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1980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1992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8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Peopl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…. Share their interest through Internet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can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us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hould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ll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9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Fax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machine …. Like photocopiers.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work                                                                                     to'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d worked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as work</w:t>
            </w: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orking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0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Fax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machine work like……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photocopiers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ompu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Mobilphone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 –mail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1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English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anguage of …….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nternational      conferences, law, bank, medicine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mpu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Busines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iolomacy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2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W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are interested …… English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in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or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3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I’m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honing to ….. Nappy Navruz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wish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e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y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lastRenderedPageBreak/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Ar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ood ….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Singer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ik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hoto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end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5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Being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….. high school teacher is very demanding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a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m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6. I like …. Job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>my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to'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’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ine</w:t>
            </w: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h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</w:t>
      </w:r>
      <w:r w:rsidRPr="00992D9F">
        <w:rPr>
          <w:b/>
          <w:sz w:val="16"/>
          <w:szCs w:val="16"/>
        </w:rPr>
        <w:t xml:space="preserve"> </w:t>
      </w:r>
      <w:r w:rsidRPr="00992D9F">
        <w:rPr>
          <w:b/>
          <w:sz w:val="16"/>
          <w:szCs w:val="16"/>
          <w:lang w:val="en-US"/>
        </w:rPr>
        <w:t>darajasi</w:t>
      </w:r>
      <w:r w:rsidRPr="00992D9F">
        <w:rPr>
          <w:b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7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Trading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tarts ….. 7 am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t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8 .Find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omeone ….. earns a lot of mon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Who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hich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hy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he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9.My father is a…. because he likes to travel ,big car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river   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Doctor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ach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ok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0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I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like sitting …. Desk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at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. I like …… at desk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sitting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i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end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at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Iam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ood …. Paperwork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at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3</w:t>
            </w:r>
            <w:proofErr w:type="gramStart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An</w:t>
            </w:r>
            <w:proofErr w:type="gramEnd"/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ecologist works …… the environment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th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to'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’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lomg</w:t>
            </w: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</w:t>
      </w:r>
      <w:r w:rsidRPr="00992D9F">
        <w:rPr>
          <w:b/>
          <w:sz w:val="16"/>
          <w:szCs w:val="16"/>
        </w:rPr>
        <w:t xml:space="preserve"> </w:t>
      </w:r>
      <w:r w:rsidRPr="00992D9F">
        <w:rPr>
          <w:b/>
          <w:sz w:val="16"/>
          <w:szCs w:val="16"/>
          <w:lang w:val="en-US"/>
        </w:rPr>
        <w:t>darajasi</w:t>
      </w:r>
      <w:r w:rsidRPr="00992D9F">
        <w:rPr>
          <w:b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44A biologist is a person who studies peoplies… 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bodies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lothe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nner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rains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45….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et a job in shop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ow   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Where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h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 xml:space="preserve"> Does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6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Pollution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is a problem for ….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ow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us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u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7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I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m found….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of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8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Wha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hould you wear for the interview?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Smart clothes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at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ap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unglasses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9. I like to cook and I’d like to work in a….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restourant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chool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Bank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hoop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rPr>
          <w:trHeight w:val="36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50. …… you ever visited your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arents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orkplace?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ave                                                                                     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 xml:space="preserve">          to'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’</w:t>
            </w:r>
            <w:r w:rsidRPr="00992D9F">
              <w:rPr>
                <w:rFonts w:ascii="Times New Roman" w:hAnsi="Times New Roman"/>
                <w:b/>
                <w:sz w:val="16"/>
                <w:szCs w:val="16"/>
              </w:rPr>
              <w:t>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d</w:t>
            </w:r>
          </w:p>
        </w:tc>
      </w:tr>
      <w:tr w:rsidR="006B6C06" w:rsidRPr="00992D9F" w:rsidTr="00992D9F">
        <w:trPr>
          <w:trHeight w:val="192"/>
        </w:trPr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Will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</w:t>
      </w:r>
      <w:r w:rsidRPr="00992D9F">
        <w:rPr>
          <w:b/>
          <w:sz w:val="16"/>
          <w:szCs w:val="16"/>
        </w:rPr>
        <w:t xml:space="preserve"> </w:t>
      </w:r>
      <w:r w:rsidRPr="00992D9F">
        <w:rPr>
          <w:b/>
          <w:sz w:val="16"/>
          <w:szCs w:val="16"/>
          <w:lang w:val="en-US"/>
        </w:rPr>
        <w:t>darajasi</w:t>
      </w:r>
      <w:r w:rsidRPr="00992D9F">
        <w:rPr>
          <w:b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  Ther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re …. Types of schools in the US education system.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5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4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.After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rade 9  pupils in Uzbekistan go to …….  .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Public school, collage                                  to’g’ri javob                                                                 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vate school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Junio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yceum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Primary  school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s   divided   into……………..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nfant  and   junior   school                              to’g’ri   javob                                                           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fan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unio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ublis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.In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some  areas   there  are  grammar  schools. 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upils  mus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…………..to go to  these  schools.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Pass  special  exams                                                to’g’ri   javob                                      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o  to  school  on  tim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Mustn’t  pass   </w:t>
            </w:r>
            <w:r w:rsid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am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ive  in   the  school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.Estover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Community  College  is  in  …………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Plymouth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ondon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lesant   vall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Edinburg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. …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…  school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s   divided   into infant  and junior school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primary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fan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Junio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ublic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</w:t>
      </w:r>
      <w:r w:rsidRPr="00992D9F">
        <w:rPr>
          <w:b/>
          <w:sz w:val="16"/>
          <w:szCs w:val="16"/>
        </w:rPr>
        <w:t xml:space="preserve"> </w:t>
      </w:r>
      <w:r w:rsidRPr="00992D9F">
        <w:rPr>
          <w:b/>
          <w:sz w:val="16"/>
          <w:szCs w:val="16"/>
          <w:lang w:val="en-US"/>
        </w:rPr>
        <w:t>darajasi</w:t>
      </w:r>
      <w:r w:rsidRPr="00992D9F">
        <w:rPr>
          <w:b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7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mary  school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s   …….   into infant  and junior school.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divided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ivid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d divid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Has divad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8……. 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llege  is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in Plymouth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Estover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 Uk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rimar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Junior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9……. grade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  pupils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n Uzbekistan go to  public school, collage  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f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Before   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Even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On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From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Estover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Community  College  is …… Plymouth.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in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t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I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s … exciting centre for learning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an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h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. It …. an  exciting centre for learning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s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m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r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</w:t>
      </w:r>
      <w:r w:rsidRPr="00992D9F">
        <w:rPr>
          <w:b/>
          <w:sz w:val="16"/>
          <w:szCs w:val="16"/>
        </w:rPr>
        <w:t xml:space="preserve"> </w:t>
      </w:r>
      <w:r w:rsidRPr="00992D9F">
        <w:rPr>
          <w:b/>
          <w:sz w:val="16"/>
          <w:szCs w:val="16"/>
          <w:lang w:val="en-US"/>
        </w:rPr>
        <w:t>darajasi</w:t>
      </w:r>
      <w:r w:rsidRPr="00992D9F">
        <w:rPr>
          <w:b/>
          <w:sz w:val="16"/>
          <w:szCs w:val="16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3.      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stover  Community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…..  is in Plymouth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collage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chool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ous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niversity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 .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imary  school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s   divided   …… infant  and junior school.  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into  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to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For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. It  is  an  exciting centre …… learning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for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6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Befor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reading book , I…..   ……. ….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Look through it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Brush my teeth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ve show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ave rest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7 …… reading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ook ,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  look through it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before 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f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8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All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 the Private school in Huntsville are….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Co-ed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ingl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rivat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ublic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19 .Private schools ……. Very good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are 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m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as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20. Before reading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ook ,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  …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rough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t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ok   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a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k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ll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1. Private schools are   Very………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good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Bes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ette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ad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22. Before reading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ook ,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 look  through ……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it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t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M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heir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4. All of the Private school in ……. are co-ed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Hunstville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Estover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he USA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 UK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5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Privat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…….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e  very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good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school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llag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University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as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6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Labour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ay ……. A holiday in the USA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is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m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r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7. Labour day is …… holiday in the USA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a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28. After grade 9 pupils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  Uzbekistan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o to collages and…. A profession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learn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e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ak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each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29. Labour day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s  a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oliday in the…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USA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K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Uzbekista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hina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0. After grade …pupils in  Uzbekistan go to collages and learn  A profession  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9    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8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1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Th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oira …… a type of drum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s   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m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re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2. … grade  9 pupils in  Uzbekistan go to collages and learn A profession 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 xml:space="preserve">     after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Befo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rough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3. The doira is a type….. drum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of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o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92D9F"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4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Ea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nd drink only in the ….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anteen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Gym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las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ridor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</w:rPr>
      </w:pPr>
    </w:p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5. .Eat and drink only ….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anteen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in       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t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6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Com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o school with an approprite…. Style ond colou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hair 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ea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a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ewellary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7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make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noun . Elec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Elector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Electore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Elect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38.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hich  punishmen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s serious.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Exclusion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ines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etention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Report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9. govern-----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Governer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overno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Governmen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---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0 .School as a centre for ….</w:t>
            </w:r>
            <w:proofErr w:type="gramEnd"/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community                                                                                to’g’ri 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uncil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dults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arents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1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I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like the Secret . It is written by  …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 .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oyle                                                                                               to’g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rost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hur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Clarke 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2</w:t>
            </w:r>
            <w:proofErr w:type="gramStart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About</w:t>
            </w:r>
            <w:proofErr w:type="gramEnd"/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half of private schools are run by ….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atholics                                                                                          to’g’ri  javob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Primary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Estover </w:t>
            </w:r>
          </w:p>
        </w:tc>
      </w:tr>
      <w:tr w:rsidR="006B6C06" w:rsidRPr="00992D9F" w:rsidTr="00992D9F">
        <w:tc>
          <w:tcPr>
            <w:tcW w:w="9571" w:type="dxa"/>
            <w:shd w:val="clear" w:color="auto" w:fill="auto"/>
          </w:tcPr>
          <w:p w:rsidR="006B6C06" w:rsidRPr="00992D9F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992D9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Junior</w:t>
            </w:r>
          </w:p>
        </w:tc>
      </w:tr>
    </w:tbl>
    <w:p w:rsidR="006B6C06" w:rsidRPr="00992D9F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992D9F">
        <w:rPr>
          <w:b/>
          <w:sz w:val="16"/>
          <w:szCs w:val="16"/>
          <w:lang w:val="en-US"/>
        </w:rPr>
        <w:t xml:space="preserve">9- </w:t>
      </w:r>
      <w:proofErr w:type="gramStart"/>
      <w:r w:rsidRPr="00992D9F">
        <w:rPr>
          <w:b/>
          <w:sz w:val="16"/>
          <w:szCs w:val="16"/>
          <w:lang w:val="en-US"/>
        </w:rPr>
        <w:t>sinf</w:t>
      </w:r>
      <w:proofErr w:type="gramEnd"/>
      <w:r w:rsidRPr="00992D9F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54040A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43. .I like the </w:t>
            </w: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ecret .</w:t>
            </w:r>
            <w:proofErr w:type="gramEnd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t is written …. A.Doyle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by        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From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45. </w:t>
            </w: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bout  half</w:t>
            </w:r>
            <w:proofErr w:type="gramEnd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 private schools are run … Catholcs.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by 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From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6 .</w:t>
            </w:r>
            <w:proofErr w:type="gramEnd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 like the </w:t>
            </w: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ecret .</w:t>
            </w:r>
            <w:proofErr w:type="gramEnd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t is   ……by A.Doyle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written                                                                                        to’g’ri 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rite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Wrote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ad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7.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efore going to school, I... my school things.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heck</w:t>
            </w: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to’g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) to check 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hecks 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 check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pStyle w:val="a4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8</w:t>
            </w: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 .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efore going to </w:t>
            </w:r>
            <w:proofErr w:type="gramStart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chool, ….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hick  my school things.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I        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My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Me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Mine 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49.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…… going to school I </w:t>
            </w:r>
            <w:proofErr w:type="gramStart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hick  my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chool things.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Before    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fter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mong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o 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0</w:t>
            </w: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 .</w:t>
            </w:r>
            <w:proofErr w:type="gramEnd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….. </w:t>
            </w: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ike</w:t>
            </w:r>
            <w:proofErr w:type="gramEnd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the Secret . It is written  by A.Doyle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I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y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You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Your 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1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he National flag of the Republic of Uzbekistan is________     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lue, white, green;      </w:t>
            </w: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to’g’ri 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blue, green, white;       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reen, blue, white;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reen, white, blue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 Uzbekistan _____ 12 regions and the Republic of Karakalpakstan.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onsists of;    </w:t>
            </w: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to’g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unded o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ake part in;  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 the right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 …..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National flag of the Republic of Uzbekistan is blue, white</w:t>
            </w:r>
            <w:proofErr w:type="gramStart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green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 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The      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4. </w:t>
            </w: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The 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tional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…. of the Republic of Uzbekistan is blue, white,green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flag      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Emblem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Day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onstitution 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.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.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zbekistan  consists</w:t>
            </w:r>
            <w:proofErr w:type="gramEnd"/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….. 12 regions and the Republic of Karakalpaksta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of  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t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</w:p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</w:p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 .</w:t>
            </w:r>
            <w:proofErr w:type="gramEnd"/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. The 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tional flag  … the Republic of Uzbekistan is blue, white,gree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of                                                                                        to’g’ri 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t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n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n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he supreme legislative body of Uzbekistan is _____</w:t>
            </w:r>
          </w:p>
        </w:tc>
      </w:tr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 Oliy Majlis</w:t>
            </w: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to’g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lastRenderedPageBreak/>
              <w:t>the Cabinet of Ministers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est minister;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nstitution;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 What kind of state the USA?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ederal Republic;    </w:t>
            </w: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 District of Columbia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nstitutional monarchy;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iamentary monarchy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9.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hat is the highest legislative body of the USA?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he Congress;   </w:t>
            </w: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estminister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 Oliy Majlis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remlin;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sz w:val="16"/>
          <w:szCs w:val="16"/>
          <w:lang w:val="en-US"/>
        </w:rPr>
      </w:pPr>
      <w:r w:rsidRPr="00540F70">
        <w:rPr>
          <w:b/>
          <w:sz w:val="16"/>
          <w:szCs w:val="16"/>
          <w:lang w:val="en-US"/>
        </w:rPr>
        <w:t xml:space="preserve">9- </w:t>
      </w:r>
      <w:proofErr w:type="gramStart"/>
      <w:r w:rsidRPr="00540F70">
        <w:rPr>
          <w:b/>
          <w:sz w:val="16"/>
          <w:szCs w:val="16"/>
          <w:lang w:val="en-US"/>
        </w:rPr>
        <w:t>sinf</w:t>
      </w:r>
      <w:proofErr w:type="gramEnd"/>
      <w:r w:rsidRPr="00540F70">
        <w:rPr>
          <w:b/>
          <w:sz w:val="16"/>
          <w:szCs w:val="16"/>
          <w:lang w:val="en-US"/>
        </w:rPr>
        <w:t xml:space="preserve">      Mualliflar :L. Jo’rayev ,  S. Xan , , M. Abdullayeva . Qiyinlik darajasi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6B6C06" w:rsidRPr="001B035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0</w:t>
            </w:r>
            <w:r w:rsidRPr="00540F7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The US president is elected for ____ years 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5                                                                                to’g’ri  javob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4</w:t>
            </w:r>
          </w:p>
        </w:tc>
      </w:tr>
      <w:tr w:rsidR="006B6C06" w:rsidRPr="00540F70" w:rsidTr="00992D9F">
        <w:tc>
          <w:tcPr>
            <w:tcW w:w="9571" w:type="dxa"/>
            <w:shd w:val="clear" w:color="auto" w:fill="auto"/>
          </w:tcPr>
          <w:p w:rsidR="006B6C06" w:rsidRPr="00540F70" w:rsidRDefault="006B6C06" w:rsidP="00992D9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40F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</w:t>
            </w:r>
          </w:p>
        </w:tc>
      </w:tr>
    </w:tbl>
    <w:p w:rsidR="006B6C06" w:rsidRPr="00540F70" w:rsidRDefault="006B6C06" w:rsidP="006B6C06">
      <w:pPr>
        <w:tabs>
          <w:tab w:val="left" w:pos="540"/>
        </w:tabs>
        <w:spacing w:after="0" w:line="240" w:lineRule="auto"/>
        <w:rPr>
          <w:b/>
          <w:sz w:val="16"/>
          <w:szCs w:val="16"/>
          <w:lang w:val="en-US"/>
        </w:rPr>
      </w:pPr>
    </w:p>
    <w:p w:rsidR="00540F70" w:rsidRPr="00540F7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val="en-US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.Ingliz tili.Lutfulla jo’rayev</w:t>
      </w:r>
      <w:proofErr w:type="gramStart"/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,Mahprat</w:t>
      </w:r>
      <w:proofErr w:type="gramEnd"/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 xml:space="preserve"> Abdullayeva,Hayothon Tuhtarova,Svetlana Khan,qiyinchilik darajasi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1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political parties are there in Uzbekistan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6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5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7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.The British Houses of  Parliament….(situate) right beside the River Thames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ere situated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ere situate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s situated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re situated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3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party has the highest percentage of vote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abour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onservative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Liberal  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thers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4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anguage is the mother tongue of the most people in the world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English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Russian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rabic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Spanish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lastRenderedPageBreak/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5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percent of the world’s population spoke English in1950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%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%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20%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7%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-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ncy was created in 1946 and has received the Nobel Prize for its work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NICEF  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UNESCO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Healthy Generation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Red Crescent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Complate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 sentence.Clothes are made by ……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extile industry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ar manufacture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ircraft industry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gro-chemical industry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ountry have factories producing machinery for planting,growing and processing cotton in the world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SA,Uzbekistan  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BUK,USA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ustralia,UK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German,French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.Termiz is in….south of Uzbekistan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n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-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0….. British national anthem is called ‘God save….Queen’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/the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/-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 xml:space="preserve"> -/the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-/the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1.There is In the room.It’s empty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nobody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somebody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nyone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nybody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2.When I….the washing up.I listened the radio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as reading 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have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do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d read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3.They can’t go out because they…rain coats and umbrella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Don’t have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ere not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Have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s got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4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id Uzbekistan become a member of UNESCO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n October 29,1993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on December 15,1991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n October 29,1994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n June 1,2001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5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nations are members of UNESCO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0    Right answer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34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48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5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26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organization  was established in Uzbekistan on May 28,1992? 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Red Crescent    Right answer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Red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Red Cross 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Business Women’s Associatio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o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President of Coca-Cola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illiam Casey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Djon Swift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nna Kim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lex Mo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gions particularly badly affected by drought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Khorezm,Karakalpakstan  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Bukhara, Nukus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Tashkent,Andijan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ndijan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9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re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as held an international conference of UNESCO in 1996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n Paris    Right answe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n London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 Australia 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n Germa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0.If I were you, I ….south Africa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ould go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ill go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ould gone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ent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1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go to kindergarten in Uzbekista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2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5 E)6 month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2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a go to middle school in USA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-14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-18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-15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4-16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3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go to school in England and Wales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7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8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9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4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id the idea of the Internet begi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960 Right answer 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969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70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860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rPr>
          <w:trHeight w:val="348"/>
        </w:trPr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5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regions does Uzbekistan consist of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4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0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9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556D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</w:t>
            </w: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6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gions particularly badly affected by drought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Khorezm,Karakalpakstan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Bukhara, Nukus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ashkent,Andijan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Khorezm,Fergana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re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as held an international conference of UNESCO in 1996?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in Paris  Right answer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n London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 Australia  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n Germa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anguage is the mother tongue of the most people in the world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English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ussian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rabic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Germa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9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percent of the world’s population spoke English in1950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%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7%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20%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7%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0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ncy was created in 1946 and has received the Nobel Prize for its work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NICEF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UNESCO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Healthy Generation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d Crescent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1.There is In the room.It’s empty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nobody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Somebody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nyon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Someone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2.When I….the washing up.I listened the radio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as reading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v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do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d read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43.They can’t go out because they…rain coats and umbrella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don’t have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ere not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 hav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s got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4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regions does Uzbekistan consist of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4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0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9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5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id Uzbekistan become a member of UNESCO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92 on October 29,1993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on December 15,1991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n October 28,1993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on June 1,2001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6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nations are members of UNESCO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0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34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48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67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organization  was established in Uzbekistan on May 28,1992?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d Crescent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d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d Cross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Business Women’s Associatio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o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President of Coca-Cola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illiam Casey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Jon Swift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nna Kim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 xml:space="preserve"> Alex Mo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9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political parties are there in Uzbekista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6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7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0.The British Houses of  Parliament….(situate) right beside the River Thames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ere situated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as situate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situated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re situated</w:t>
            </w:r>
          </w:p>
        </w:tc>
      </w:tr>
    </w:tbl>
    <w:p w:rsidR="00540F70" w:rsidRPr="00540F7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val="en-US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 xml:space="preserve">                                                                 4-chorak</w:t>
      </w:r>
    </w:p>
    <w:p w:rsidR="00540F70" w:rsidRPr="00540F7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val="en-US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.Ingliz tili.Lutfulla jo’rayev</w:t>
      </w:r>
      <w:proofErr w:type="gramStart"/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,Mahprat</w:t>
      </w:r>
      <w:proofErr w:type="gramEnd"/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 xml:space="preserve"> Abdullayeva,Hayothon Tuhtarova,Svetlana Khan,qiyinchilik darajasi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party has the highest percentage of vote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abour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Conservativ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iberal Democrats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thers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.Complate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 sentence.Clothes are made by ……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extile industry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ar manufactur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ircraft industry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gro-chemical industry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ountry have factories producing machinery for planting,growing and processing cotton in the world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SA,Uzbekistan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UK,USA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ustralia,UK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German,French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.Termiz is in….south of Uzbekistan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the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n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-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….. British national anthem is called ‘God save….Queen’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/the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/-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-/the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/a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6.If I were you, I ….south Africa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ould  go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ill go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ould gon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ent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7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go to kindergarten in Uzbekista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3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2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4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5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8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a go to middle school in USA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-14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6-18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-16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4-16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go to school in England and Wales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7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8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9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10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id the idea of the Internet begi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60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969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970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860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556D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</w:t>
            </w: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1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Complate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 sentence.Clothes are made by ……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extile industry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ar manufactur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ircraft industry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gro-chemical industry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ountry have factories producing machinery for planting,growing and processing cotton in the world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SA,Uzbekistan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UK,USA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ustralia,UK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German,French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3.Termiz is in….south of Uzbekistan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</w:t>
            </w: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ab/>
              <w:t>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n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-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4….. British national anthem is called ‘God save….Queen’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/the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/-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-/the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/the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5.If I were you, I ….south Africa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ould  go   Right answer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ill go 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would gone</w:t>
            </w:r>
          </w:p>
        </w:tc>
      </w:tr>
      <w:tr w:rsidR="00540F70" w:rsidRPr="00540F70" w:rsidTr="00540F70">
        <w:tc>
          <w:tcPr>
            <w:tcW w:w="9905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ent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go to kindergarten in Uzbekista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2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5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anguage is the mother tongue of the most people in the world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English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ussian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rabic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Spanish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percent of the world’s population spoke English in1950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%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7%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20%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7%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ncy was created in 1946 and has received the Nobel Prize for its work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NICEF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UNESCO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ealthy Generation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Red Crescent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0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a go to middle school in USA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-14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6-18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2-15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4-16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1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go to school in England and Wales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5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7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8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9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2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id the idea of the Internet begi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60 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969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970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860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3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regions does Uzbekistan consist of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2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4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0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4.There is In the room.It’s empty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nobody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Somebody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nyone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nybody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5.When I….the washing up.I listened the radio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as reading   Right answer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ve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do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d read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6.They can’t go out because they…rain coats and umbrella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don’t have</w:t>
            </w: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ab/>
              <w:t xml:space="preserve">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ere not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don’t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has got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2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id Uzbekistan become a member of UNESCO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on October 29,1993  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on December 15,1991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n October 29,1994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on June 1,2001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nations are members of UNESCO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60 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34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148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161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29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organization  was established in Uzbekistan on May 28,1992?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d Crescent 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Healthy Generation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d Cross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Business Women’s Assosiatio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0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o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President of Coca-Cola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illiam Casey  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Jon Swift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nna Kim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lex Mo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1Which regions particularly badly affected by drought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Khorezm,Karakalpakstan  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Bukhara, Nukus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Tashkent,Andijan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Khorezm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2Where was held an international conference of UNESCO in 1996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 Paris 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n London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 Australia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 xml:space="preserve"> in Germa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3How many political parties are there in Uzbekistan?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     4    Right answer 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6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5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7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4The British Houses of  Parliament….(situate) right biside the River Thames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ere situated  Right answer  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as situate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is situated </w:t>
            </w:r>
          </w:p>
        </w:tc>
      </w:tr>
      <w:tr w:rsidR="00540F70" w:rsidRPr="00540F70" w:rsidTr="00BF48BC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re situated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5What party has the highest percentage of vote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Labour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Conservative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iberal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thers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B556D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</w:t>
            </w:r>
            <w:r w:rsidR="00A66089" w:rsidRPr="00B556D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ab/>
            </w: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6What age do children a go to middle school in USA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2-14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6-18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2-17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4-16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ge do children go to school in England and Wales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6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7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8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9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n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did the idea of the Internet begin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960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 xml:space="preserve"> 1969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970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860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9</w:t>
            </w:r>
            <w:r w:rsidRPr="00540F70">
              <w:rPr>
                <w:rFonts w:ascii="Times New Roman CYR" w:hAnsi="Times New Roman CYR" w:cs="Times New Roman CYR"/>
                <w:sz w:val="16"/>
                <w:szCs w:val="16"/>
              </w:rPr>
              <w:t>ю</w:t>
            </w: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 many regions does Uzbekistan consist of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2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4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10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9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39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Complate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 sentence.Clothes are made by ……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extile industry  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ar manufacture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ircraft industry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gro-chemical industry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0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country have factories producing machinery for planting,growing and processing cotton in the world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UK,USA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USA,Uzbekistan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ustralia,UK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German,French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1.Termiz is in….south of Uzbekistan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the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an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-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2.. British national anthem is called ‘God save….Queen’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the/the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/-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-/the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the/a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>43.There is In the room.It’s empty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Nobody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somebody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anyone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nybody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4.When I….the washing up.I listened the radio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as reading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have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Do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had read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5.They can’t go out because they…rain coats and umbrella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Don’t have 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were not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 Have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has got  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6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ich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regions particularly badly affected by drought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Khorezm,Karakalpakstan 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Bukhara, Nukus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Tashkent,Andijan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Khorezm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7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ere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was held an international conference of UNESCO in 1996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n Paris 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n London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in Australia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 in German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8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How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many political parties are there in Uzbekistan?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4 Right answer   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6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4</w:t>
            </w:r>
          </w:p>
        </w:tc>
      </w:tr>
      <w:tr w:rsidR="00540F70" w:rsidRPr="00540F70" w:rsidTr="00A66089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lastRenderedPageBreak/>
              <w:t xml:space="preserve"> 7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h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49.The British Houses of  Parliament….(situate) right beside the River Thames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ere situated  Right answer  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was situate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is situated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are situated</w:t>
            </w:r>
          </w:p>
        </w:tc>
      </w:tr>
    </w:tbl>
    <w:p w:rsidR="00540F70" w:rsidRPr="00B556D0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Fan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Ingliz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ili</w:t>
      </w:r>
      <w:r w:rsidRPr="00B556D0">
        <w:rPr>
          <w:rFonts w:ascii="Times New Roman CYR" w:hAnsi="Times New Roman CYR" w:cs="Times New Roman CYR"/>
          <w:sz w:val="16"/>
          <w:szCs w:val="16"/>
        </w:rPr>
        <w:t>.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Lutfull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jo</w:t>
      </w:r>
      <w:r w:rsidRPr="00B556D0">
        <w:rPr>
          <w:rFonts w:ascii="Times New Roman CYR" w:hAnsi="Times New Roman CYR" w:cs="Times New Roman CYR"/>
          <w:sz w:val="16"/>
          <w:szCs w:val="16"/>
        </w:rPr>
        <w:t>’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rayev</w:t>
      </w:r>
      <w:proofErr w:type="gramStart"/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Maprat</w:t>
      </w:r>
      <w:proofErr w:type="gramEnd"/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Abdullaye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Hayothon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Tuhtarova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Svetlana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Khan</w:t>
      </w:r>
      <w:r w:rsidRPr="00B556D0">
        <w:rPr>
          <w:rFonts w:ascii="Times New Roman CYR" w:hAnsi="Times New Roman CYR" w:cs="Times New Roman CYR"/>
          <w:sz w:val="16"/>
          <w:szCs w:val="16"/>
        </w:rPr>
        <w:t>,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qiyinchilik</w:t>
      </w:r>
      <w:r w:rsidRPr="00B556D0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540F70">
        <w:rPr>
          <w:rFonts w:ascii="Times New Roman CYR" w:hAnsi="Times New Roman CYR" w:cs="Times New Roman CYR"/>
          <w:sz w:val="16"/>
          <w:szCs w:val="16"/>
          <w:lang w:val="en-US"/>
        </w:rPr>
        <w:t>darajasi</w:t>
      </w:r>
      <w:r w:rsidRPr="00B556D0">
        <w:rPr>
          <w:rFonts w:ascii="Times New Roman CYR" w:hAnsi="Times New Roman CYR" w:cs="Times New Roman CYR"/>
          <w:sz w:val="16"/>
          <w:szCs w:val="16"/>
        </w:rPr>
        <w:t>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40F70" w:rsidRPr="001B035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50</w:t>
            </w:r>
            <w:proofErr w:type="gramStart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.What</w:t>
            </w:r>
            <w:proofErr w:type="gramEnd"/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party has the highest percentage of vote?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Labour    Right answer   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Liberal Democrats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Labour</w:t>
            </w:r>
          </w:p>
        </w:tc>
      </w:tr>
      <w:tr w:rsidR="00540F70" w:rsidRPr="00540F70" w:rsidTr="00540F70">
        <w:tc>
          <w:tcPr>
            <w:tcW w:w="9571" w:type="dxa"/>
          </w:tcPr>
          <w:p w:rsidR="00540F70" w:rsidRPr="00540F70" w:rsidRDefault="00540F70" w:rsidP="00540F70">
            <w:pPr>
              <w:widowControl w:val="0"/>
              <w:tabs>
                <w:tab w:val="left" w:pos="7995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</w:pPr>
            <w:r w:rsidRPr="00540F70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 xml:space="preserve"> Others</w:t>
            </w:r>
          </w:p>
        </w:tc>
      </w:tr>
    </w:tbl>
    <w:p w:rsidR="00540F70" w:rsidRPr="00DB2991" w:rsidRDefault="00540F70" w:rsidP="00540F70">
      <w:pPr>
        <w:widowControl w:val="0"/>
        <w:tabs>
          <w:tab w:val="left" w:pos="799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val="en-US"/>
        </w:rPr>
      </w:pPr>
    </w:p>
    <w:p w:rsidR="00540F70" w:rsidRDefault="00540F70" w:rsidP="00540F70">
      <w:pPr>
        <w:rPr>
          <w:rFonts w:ascii="Aparajita" w:hAnsi="Aparajita" w:cs="Aparajita"/>
          <w:lang w:val="uz-Cyrl-UZ"/>
        </w:rPr>
      </w:pPr>
      <w:r>
        <w:rPr>
          <w:rFonts w:ascii="Times New Roman CYR" w:hAnsi="Times New Roman CYR" w:cs="Times New Roman CYR"/>
          <w:sz w:val="16"/>
          <w:szCs w:val="16"/>
          <w:lang w:val="en-US"/>
        </w:rPr>
        <w:t xml:space="preserve">                                                                                    </w:t>
      </w:r>
      <w:r>
        <w:rPr>
          <w:rFonts w:ascii="Aparajita" w:hAnsi="Aparajita" w:cs="Aparajita"/>
          <w:lang w:val="uz-Cyrl-UZ"/>
        </w:rPr>
        <w:t>Ekspert taqriz.</w:t>
      </w:r>
    </w:p>
    <w:p w:rsidR="00540F70" w:rsidRDefault="00540F70" w:rsidP="00540F70">
      <w:pPr>
        <w:pStyle w:val="a4"/>
        <w:jc w:val="center"/>
        <w:rPr>
          <w:rFonts w:ascii="Aparajita" w:hAnsi="Aparajita" w:cs="Aparajita"/>
          <w:sz w:val="24"/>
          <w:szCs w:val="24"/>
          <w:lang w:val="uz-Cyrl-UZ"/>
        </w:rPr>
      </w:pPr>
    </w:p>
    <w:p w:rsidR="0079295D" w:rsidRPr="0054040A" w:rsidRDefault="00540F70" w:rsidP="00540F70">
      <w:pPr>
        <w:rPr>
          <w:rFonts w:ascii="Aparajita" w:hAnsi="Aparajita" w:cs="Aparajita"/>
          <w:lang w:val="uz-Cyrl-UZ"/>
        </w:rPr>
      </w:pPr>
      <w:r>
        <w:rPr>
          <w:rFonts w:ascii="Aparajita" w:hAnsi="Aparajita" w:cs="Aparajita"/>
          <w:lang w:val="uz-Cyrl-UZ"/>
        </w:rPr>
        <w:t xml:space="preserve">          Ushbu ingliz  tili fanidan </w:t>
      </w:r>
      <w:r w:rsidRPr="003B2AD7">
        <w:rPr>
          <w:rFonts w:ascii="Aparajita" w:hAnsi="Aparajita" w:cs="Aparajita"/>
          <w:lang w:val="uz-Cyrl-UZ"/>
        </w:rPr>
        <w:t>9</w:t>
      </w:r>
      <w:r>
        <w:rPr>
          <w:rFonts w:ascii="Aparajita" w:hAnsi="Aparajita" w:cs="Aparajita"/>
          <w:lang w:val="uz-Cyrl-UZ"/>
        </w:rPr>
        <w:t xml:space="preserve">-sinf uchun tuzilgan test varianti  O‘zbekiston Respublikasi Vazirlar Mahkamasining 2017-yil  6- apreldagi 187-son qarori bilan tasdiqlangan </w:t>
      </w:r>
      <w:r>
        <w:rPr>
          <w:rFonts w:ascii="Aparajita" w:hAnsi="Aparajita" w:cs="Aparajita"/>
          <w:bCs/>
          <w:lang w:val="uz-Cyrl-UZ"/>
        </w:rPr>
        <w:t>umumiy o‘rta</w:t>
      </w:r>
      <w:r>
        <w:rPr>
          <w:rFonts w:ascii="Aparajita" w:hAnsi="Aparajita" w:cs="Aparajita"/>
          <w:lang w:val="uz-Cyrl-UZ"/>
        </w:rPr>
        <w:t xml:space="preserve"> ta’limning davlat ta’lim standarti hamda umumiy o‘rta ta’limning ingliz tili fani bo‘yicha malaka talablari asosida tuzilgan bo‘lib, Test tuzishda Davlat Ta`lim Standartlariga mos  bo`lgan darsliklardan foydalanilgan</w:t>
      </w:r>
    </w:p>
    <w:p w:rsidR="00B556D0" w:rsidRDefault="00B556D0" w:rsidP="00540F70">
      <w:pPr>
        <w:rPr>
          <w:rFonts w:ascii="Aparajita" w:hAnsi="Aparajita" w:cs="Aparajita"/>
          <w:lang w:val="en-US"/>
        </w:rPr>
      </w:pPr>
      <w:r>
        <w:rPr>
          <w:rFonts w:ascii="Aparajita" w:hAnsi="Aparajita" w:cs="Aparajita"/>
          <w:lang w:val="en-US"/>
        </w:rPr>
        <w:t xml:space="preserve">Metod birlashma rahbari:                        Xudoyberdiyeva. N   </w:t>
      </w:r>
    </w:p>
    <w:p w:rsidR="00B556D0" w:rsidRDefault="00B556D0" w:rsidP="00540F70">
      <w:pPr>
        <w:rPr>
          <w:rFonts w:ascii="Aparajita" w:hAnsi="Aparajita" w:cs="Aparajita"/>
          <w:lang w:val="en-US"/>
        </w:rPr>
      </w:pPr>
      <w:r>
        <w:rPr>
          <w:rFonts w:ascii="Aparajita" w:hAnsi="Aparajita" w:cs="Aparajita"/>
          <w:lang w:val="en-US"/>
        </w:rPr>
        <w:t xml:space="preserve">A’zolari:                                                   Muzaffarova .F    </w:t>
      </w: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  <w:bookmarkStart w:id="0" w:name="_GoBack"/>
      <w:bookmarkEnd w:id="0"/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Default="008840D8" w:rsidP="00540F70">
      <w:pPr>
        <w:rPr>
          <w:rFonts w:ascii="Aparajita" w:hAnsi="Aparajita" w:cs="Aparajita"/>
          <w:lang w:val="en-US"/>
        </w:rPr>
      </w:pPr>
    </w:p>
    <w:p w:rsidR="008840D8" w:rsidRPr="00B556D0" w:rsidRDefault="008840D8" w:rsidP="00540F70">
      <w:pPr>
        <w:rPr>
          <w:lang w:val="en-US"/>
        </w:rPr>
      </w:pPr>
    </w:p>
    <w:sectPr w:rsidR="008840D8" w:rsidRPr="00B556D0" w:rsidSect="0079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3" w:rsidRDefault="00114AF3" w:rsidP="00540F70">
      <w:pPr>
        <w:spacing w:after="0" w:line="240" w:lineRule="auto"/>
      </w:pPr>
      <w:r>
        <w:separator/>
      </w:r>
    </w:p>
  </w:endnote>
  <w:endnote w:type="continuationSeparator" w:id="0">
    <w:p w:rsidR="00114AF3" w:rsidRDefault="00114AF3" w:rsidP="0054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3" w:rsidRDefault="00114AF3" w:rsidP="00540F70">
      <w:pPr>
        <w:spacing w:after="0" w:line="240" w:lineRule="auto"/>
      </w:pPr>
      <w:r>
        <w:separator/>
      </w:r>
    </w:p>
  </w:footnote>
  <w:footnote w:type="continuationSeparator" w:id="0">
    <w:p w:rsidR="00114AF3" w:rsidRDefault="00114AF3" w:rsidP="00540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C06"/>
    <w:rsid w:val="00114AF3"/>
    <w:rsid w:val="001B0350"/>
    <w:rsid w:val="002C0BA4"/>
    <w:rsid w:val="0035158F"/>
    <w:rsid w:val="00416453"/>
    <w:rsid w:val="004C4C58"/>
    <w:rsid w:val="0054040A"/>
    <w:rsid w:val="00540F70"/>
    <w:rsid w:val="00567BBE"/>
    <w:rsid w:val="006B6C06"/>
    <w:rsid w:val="0079295D"/>
    <w:rsid w:val="00813F07"/>
    <w:rsid w:val="008840D8"/>
    <w:rsid w:val="00930DCA"/>
    <w:rsid w:val="00992D9F"/>
    <w:rsid w:val="00A3786C"/>
    <w:rsid w:val="00A66089"/>
    <w:rsid w:val="00AF1FA8"/>
    <w:rsid w:val="00B556D0"/>
    <w:rsid w:val="00BD0C12"/>
    <w:rsid w:val="00BF48BC"/>
    <w:rsid w:val="00C62209"/>
    <w:rsid w:val="00CA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B6C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6B6C06"/>
  </w:style>
  <w:style w:type="paragraph" w:styleId="a6">
    <w:name w:val="header"/>
    <w:basedOn w:val="a"/>
    <w:link w:val="a7"/>
    <w:uiPriority w:val="99"/>
    <w:semiHidden/>
    <w:unhideWhenUsed/>
    <w:rsid w:val="00540F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40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0F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40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F989-FD08-4157-8B8A-4C79DE36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60</Words>
  <Characters>4309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surjon Kamolov</cp:lastModifiedBy>
  <cp:revision>9</cp:revision>
  <cp:lastPrinted>2018-10-13T09:27:00Z</cp:lastPrinted>
  <dcterms:created xsi:type="dcterms:W3CDTF">2018-10-13T07:02:00Z</dcterms:created>
  <dcterms:modified xsi:type="dcterms:W3CDTF">2019-06-01T12:15:00Z</dcterms:modified>
</cp:coreProperties>
</file>